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3AED1009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DE557A">
        <w:rPr>
          <w:szCs w:val="28"/>
        </w:rPr>
        <w:t>01</w:t>
      </w:r>
      <w:r>
        <w:rPr>
          <w:szCs w:val="28"/>
        </w:rPr>
        <w:t>.</w:t>
      </w:r>
      <w:r w:rsidR="00DE557A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0276780C" w14:textId="77777777" w:rsidR="00B8631F" w:rsidRPr="00EB305B" w:rsidRDefault="00B8631F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2282795C" w:rsidR="009A5E14" w:rsidRPr="00EB305B" w:rsidRDefault="009A5E14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Гамово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Протасы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пер.Липогорский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</w:t>
            </w:r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52538B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22998C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4F6ABB0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4646B2F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04DA3F29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762D94A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2ABBF42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1C8E0B2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57224BCA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5819440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54F8F8A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1497FBFC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04F1250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1D6DF3C6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4FE5854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1181C13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1B850DE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78AC4D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1E4C0280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3045B0A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0411D5B8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04E8BE8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07ED203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324D75A6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4F383C1C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7B785B7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40F768BF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часть забора), Пермский край, Пермский округ, д. Мокино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д. Мокино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618EDA72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5E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55C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8D4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3DF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7F5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A2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A0C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443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B09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90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30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E2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EB3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C9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39D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98F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E60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BF9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CE9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4CA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0B7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2AF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773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1E6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295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A7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C2D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74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93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53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E0B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A04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BA08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E7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273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94F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8A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5A5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1A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19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09D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49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FCBE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C371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854B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6EFFF43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41CDC9E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3BD7A934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39BFB8A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278D721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3820ED13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77CE596E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69955FA0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0EA86E0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162AA16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227CECB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37E6C94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Башкултаево, ул. Мавлютова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Заболотское с/п, кв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6FF509F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Пермский край, Пермский округ,                         д. Ерепеты, ул. Прибрежная, с восточной стороны от земельного участка с кад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3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41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559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6EA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D58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ACB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, Пермский край, Пермский округ,   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д. Ерепеты, пер.Демьяновский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Ерепеты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Ерепеты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м участке с кад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на земельном участке с кад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округ,                 п. Сылва, ул. Лермонтова, на земельном участке с кад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Ляды, ул. 1-я Водная, на земельном участке с кад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1, Пермский край, Пермский округ,   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2, Пермский край, Пермский округ,   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Кукуштан, ул.Матросова в районе з/у 23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Косотуриха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Кондратово, с западной стороны от з/у с кад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Кондратово, с западной стороны от з/у с кад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Кондратово, с западной стороны от з/у с кад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Кондратово, с западной стороны от з/у с кад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Кондратово, с западной стороны от з/у с кад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Кондратово, с западной стороны от з/у с кад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кад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(ограждение), Пермский край, Пермский округ, южнее д. Верх-Речки, на з/у с кад.№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кад.№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кад.№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кад.№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кад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Байболовка, с западной стороны от з/у с кад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мет.ворота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д. Кичаново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5E9430CF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д. Кичаново, ул. Прохладная, напротив 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 xml:space="preserve">«Велта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1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2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3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с.Бершеть, ул.Молодежная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443DFA59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кв-л Протасы, на земельном участе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4FDAB926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кв-л Протасы, на земельном участе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6986DBFC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кв-л Протасы, на земельном участе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д.Жебреи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д.Гарюшки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6C3D1C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. Бизяр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Кукуштан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с. Курашим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6C3D1C">
        <w:trPr>
          <w:trHeight w:hRule="exact"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F83482"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снт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42B07E3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нт «Сад № 28»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 2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Байболовка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9C32943" w14:textId="77777777" w:rsidR="00F7079F" w:rsidRDefault="00F7079F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C41"/>
    <w:rsid w:val="00023B10"/>
    <w:rsid w:val="00030084"/>
    <w:rsid w:val="00030A6C"/>
    <w:rsid w:val="0003227F"/>
    <w:rsid w:val="00032312"/>
    <w:rsid w:val="000325CD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690C"/>
    <w:rsid w:val="00177629"/>
    <w:rsid w:val="00180A5B"/>
    <w:rsid w:val="0019051F"/>
    <w:rsid w:val="00194BD8"/>
    <w:rsid w:val="001A19B8"/>
    <w:rsid w:val="001A421B"/>
    <w:rsid w:val="001A44D3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7394"/>
    <w:rsid w:val="0027026C"/>
    <w:rsid w:val="00273920"/>
    <w:rsid w:val="00274627"/>
    <w:rsid w:val="0027637F"/>
    <w:rsid w:val="00277D40"/>
    <w:rsid w:val="00277FB7"/>
    <w:rsid w:val="00282995"/>
    <w:rsid w:val="00282C91"/>
    <w:rsid w:val="002835C9"/>
    <w:rsid w:val="00287B4F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6BD5"/>
    <w:rsid w:val="00326EA4"/>
    <w:rsid w:val="00327007"/>
    <w:rsid w:val="003311AD"/>
    <w:rsid w:val="00331BBF"/>
    <w:rsid w:val="00334717"/>
    <w:rsid w:val="00335647"/>
    <w:rsid w:val="00336650"/>
    <w:rsid w:val="00341DF2"/>
    <w:rsid w:val="00342BD8"/>
    <w:rsid w:val="00343B33"/>
    <w:rsid w:val="00343C38"/>
    <w:rsid w:val="00344056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65B5"/>
    <w:rsid w:val="004C6EAC"/>
    <w:rsid w:val="004D1221"/>
    <w:rsid w:val="004D4E91"/>
    <w:rsid w:val="004D6CBF"/>
    <w:rsid w:val="004D7A03"/>
    <w:rsid w:val="004E00E1"/>
    <w:rsid w:val="004E0946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4163"/>
    <w:rsid w:val="00566610"/>
    <w:rsid w:val="005702C8"/>
    <w:rsid w:val="00571182"/>
    <w:rsid w:val="00574CFC"/>
    <w:rsid w:val="00575960"/>
    <w:rsid w:val="005764B5"/>
    <w:rsid w:val="00581044"/>
    <w:rsid w:val="00581C9B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20C3D"/>
    <w:rsid w:val="00722578"/>
    <w:rsid w:val="007238A1"/>
    <w:rsid w:val="00724C3A"/>
    <w:rsid w:val="00725CE0"/>
    <w:rsid w:val="007312CD"/>
    <w:rsid w:val="0073204C"/>
    <w:rsid w:val="00737F68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B0BCA"/>
    <w:rsid w:val="007B26A6"/>
    <w:rsid w:val="007B28EA"/>
    <w:rsid w:val="007B794A"/>
    <w:rsid w:val="007C11BA"/>
    <w:rsid w:val="007C44CB"/>
    <w:rsid w:val="007C7238"/>
    <w:rsid w:val="007D0214"/>
    <w:rsid w:val="007D18A8"/>
    <w:rsid w:val="007D4B02"/>
    <w:rsid w:val="007D4D80"/>
    <w:rsid w:val="007E154E"/>
    <w:rsid w:val="007E2E58"/>
    <w:rsid w:val="007E3254"/>
    <w:rsid w:val="007E3F27"/>
    <w:rsid w:val="007E4113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42286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61CE"/>
    <w:rsid w:val="0086630D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3EA0"/>
    <w:rsid w:val="00AE0212"/>
    <w:rsid w:val="00AE6911"/>
    <w:rsid w:val="00AE79FC"/>
    <w:rsid w:val="00AF2842"/>
    <w:rsid w:val="00AF2BE6"/>
    <w:rsid w:val="00AF4CD8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7524"/>
    <w:rsid w:val="00B57601"/>
    <w:rsid w:val="00B57C1F"/>
    <w:rsid w:val="00B606F2"/>
    <w:rsid w:val="00B62E86"/>
    <w:rsid w:val="00B650C0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12855"/>
    <w:rsid w:val="00D128B7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77EE"/>
    <w:rsid w:val="00D4073F"/>
    <w:rsid w:val="00D428AC"/>
    <w:rsid w:val="00D42D6F"/>
    <w:rsid w:val="00D46A71"/>
    <w:rsid w:val="00D474B2"/>
    <w:rsid w:val="00D50AFA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F5F"/>
    <w:rsid w:val="00D85496"/>
    <w:rsid w:val="00D85D59"/>
    <w:rsid w:val="00D90891"/>
    <w:rsid w:val="00D911B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4115"/>
    <w:rsid w:val="00EF4947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52F8"/>
    <w:rsid w:val="00F554AA"/>
    <w:rsid w:val="00F557E7"/>
    <w:rsid w:val="00F57902"/>
    <w:rsid w:val="00F60730"/>
    <w:rsid w:val="00F658FF"/>
    <w:rsid w:val="00F7079F"/>
    <w:rsid w:val="00F7128C"/>
    <w:rsid w:val="00F716B4"/>
    <w:rsid w:val="00F721D7"/>
    <w:rsid w:val="00F739BE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9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329</cp:revision>
  <cp:lastPrinted>2025-08-15T04:31:00Z</cp:lastPrinted>
  <dcterms:created xsi:type="dcterms:W3CDTF">2018-05-04T07:29:00Z</dcterms:created>
  <dcterms:modified xsi:type="dcterms:W3CDTF">2025-10-16T09:46:00Z</dcterms:modified>
</cp:coreProperties>
</file>